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23" w:rsidRDefault="00861923" w:rsidP="00861923">
      <w:pPr>
        <w:ind w:right="11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861923" w:rsidRDefault="00861923" w:rsidP="0086192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61923" w:rsidRDefault="00861923" w:rsidP="0086192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61923" w:rsidRPr="008A5D13" w:rsidRDefault="00861923" w:rsidP="0086192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61923" w:rsidRDefault="00861923" w:rsidP="0086192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861923" w:rsidRPr="003F1EFC" w:rsidTr="002878AC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923" w:rsidRPr="002053AA" w:rsidRDefault="00861923" w:rsidP="002878A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861923" w:rsidRPr="002053AA" w:rsidRDefault="00BC7D12" w:rsidP="003F1EFC">
            <w:pPr>
              <w:spacing w:before="60" w:after="120"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WYKAZ OSÓB</w:t>
            </w:r>
            <w:r w:rsidR="00861923"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</w:tc>
      </w:tr>
    </w:tbl>
    <w:p w:rsidR="00861923" w:rsidRPr="002053AA" w:rsidRDefault="00861923" w:rsidP="00861923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861923" w:rsidRPr="002053AA" w:rsidRDefault="00861923" w:rsidP="0086192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Składając ofertę w postępowaniu na:</w:t>
      </w:r>
    </w:p>
    <w:p w:rsidR="00861923" w:rsidRPr="002053AA" w:rsidRDefault="00861923" w:rsidP="0086192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861923" w:rsidRPr="002053AA" w:rsidRDefault="001E55C2" w:rsidP="0086192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SŁUGĘ UTRZYMANIA, OBSŁUGĘ TECHNICZNĄ I DIAGNOSTYCZNĄ URZĄDZEŃ STEROWANIA RUCHEM KOLEJOWYM NA LINII KOLEJOWEJ ZARZĄDZANEJ </w:t>
      </w:r>
      <w:r w:rsidR="00695011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PRZEZ WARSZAWSKĄ KOLEJ DOJAZDOWĄ SP.  Z O.O.</w:t>
      </w:r>
    </w:p>
    <w:p w:rsidR="00861923" w:rsidRPr="002053AA" w:rsidRDefault="001D4853" w:rsidP="0057365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   </w:t>
      </w:r>
      <w:r w:rsidR="00861923"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oświadczamy, że </w:t>
      </w:r>
      <w:r w:rsidR="0057365A">
        <w:rPr>
          <w:rFonts w:ascii="Arial Narrow" w:hAnsi="Arial Narrow" w:cs="Arial"/>
          <w:bCs/>
          <w:sz w:val="20"/>
          <w:szCs w:val="20"/>
          <w:lang w:val="pl-PL"/>
        </w:rPr>
        <w:t>do realizacji zamówienia skierujemy następujące osoby</w:t>
      </w:r>
      <w:r w:rsidR="00861923"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861923" w:rsidRPr="002053AA" w:rsidRDefault="00861923" w:rsidP="0086192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2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112"/>
        <w:gridCol w:w="3969"/>
        <w:gridCol w:w="2693"/>
        <w:gridCol w:w="2559"/>
      </w:tblGrid>
      <w:tr w:rsidR="0079375A" w:rsidRPr="0079375A" w:rsidTr="0079375A">
        <w:trPr>
          <w:trHeight w:val="10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A" w:rsidRPr="0079375A" w:rsidRDefault="0079375A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79375A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79375A" w:rsidRDefault="0079375A" w:rsidP="00873503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79375A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Imię i nazwisk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79375A" w:rsidRDefault="0079375A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79375A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Kwalifikacje zawodowe i upraw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79375A" w:rsidRDefault="0079375A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79375A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Funkcja przy realizacji niniejszego zamówienia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79375A" w:rsidRDefault="0079375A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79375A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odstawa dysponowania</w:t>
            </w:r>
          </w:p>
          <w:p w:rsidR="0079375A" w:rsidRPr="0079375A" w:rsidRDefault="00074DD4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w</w:t>
            </w:r>
            <w:r w:rsidR="0079375A" w:rsidRPr="0079375A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łasny/użyczony*</w:t>
            </w:r>
          </w:p>
        </w:tc>
      </w:tr>
      <w:tr w:rsidR="0079375A" w:rsidRPr="003F1EFC" w:rsidTr="001D4853">
        <w:trPr>
          <w:trHeight w:val="64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A" w:rsidRDefault="0079375A" w:rsidP="002878AC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AB0802" w:rsidRDefault="0079375A" w:rsidP="00873503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946E5E" w:rsidRDefault="0079375A" w:rsidP="002878A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A" w:rsidRDefault="0079375A" w:rsidP="002878A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Default="0079375A" w:rsidP="002878A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</w:tr>
      <w:tr w:rsidR="0079375A" w:rsidRPr="003F1EFC" w:rsidTr="007937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A" w:rsidRDefault="0079375A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Default="0079375A" w:rsidP="002878AC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C94BCF" w:rsidRDefault="00C94BCF" w:rsidP="002878AC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C94BCF" w:rsidRPr="002A7405" w:rsidRDefault="00C94BCF" w:rsidP="002878AC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2A7405" w:rsidRDefault="0079375A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A" w:rsidRPr="002A7405" w:rsidRDefault="0079375A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2A7405" w:rsidRDefault="0079375A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9375A" w:rsidRPr="002A7405" w:rsidTr="007937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A" w:rsidRDefault="0079375A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79375A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.</w:t>
            </w:r>
          </w:p>
          <w:p w:rsidR="0079375A" w:rsidRPr="002A7405" w:rsidRDefault="0079375A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Default="0079375A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C94BCF" w:rsidRDefault="00C94BCF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C94BCF" w:rsidRPr="002A7405" w:rsidRDefault="00C94BCF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2A7405" w:rsidRDefault="0079375A" w:rsidP="002878AC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2A7405" w:rsidRDefault="0079375A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A" w:rsidRPr="002A7405" w:rsidRDefault="0079375A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D4853" w:rsidRPr="002A7405" w:rsidTr="007937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4.</w:t>
            </w:r>
          </w:p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D4853" w:rsidRPr="002A7405" w:rsidTr="007937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5.</w:t>
            </w:r>
          </w:p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D4853" w:rsidRPr="002A7405" w:rsidTr="007937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6.</w:t>
            </w:r>
          </w:p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D4853" w:rsidRPr="002A7405" w:rsidTr="0079375A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7. </w:t>
            </w:r>
          </w:p>
          <w:p w:rsidR="001D4853" w:rsidRDefault="001D4853" w:rsidP="002878AC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:rsidR="001D4853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3" w:rsidRPr="002A7405" w:rsidRDefault="001D4853" w:rsidP="002878AC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</w:tbl>
    <w:p w:rsidR="00861923" w:rsidRDefault="00861923" w:rsidP="0086192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D4853" w:rsidRDefault="001D4853" w:rsidP="0086192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861923" w:rsidRDefault="00861923" w:rsidP="00C36C55">
      <w:pPr>
        <w:pStyle w:val="Tekstprzypisudolnego"/>
        <w:tabs>
          <w:tab w:val="center" w:pos="7569"/>
        </w:tabs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  <w:r w:rsidR="00C36C55">
        <w:rPr>
          <w:rFonts w:ascii="Arial Narrow" w:hAnsi="Arial Narrow" w:cs="Arial"/>
          <w:b/>
          <w:lang w:eastAsia="en-US"/>
        </w:rPr>
        <w:tab/>
      </w:r>
    </w:p>
    <w:p w:rsidR="00861923" w:rsidRPr="005B6367" w:rsidRDefault="00861923" w:rsidP="00CA3559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>Na potwierdzenie zdolności technicznej i zawodowej</w:t>
      </w:r>
      <w:r w:rsidR="00333F4F">
        <w:rPr>
          <w:rFonts w:ascii="Arial Narrow" w:hAnsi="Arial Narrow" w:cs="Arial"/>
          <w:color w:val="000000"/>
        </w:rPr>
        <w:t xml:space="preserve"> Wykonawca winien wykazać, że skieruje do realizacji zamówienia </w:t>
      </w:r>
      <w:r w:rsidR="005B6367">
        <w:rPr>
          <w:rFonts w:ascii="Arial Narrow" w:hAnsi="Arial Narrow" w:cs="Arial"/>
          <w:color w:val="000000"/>
        </w:rPr>
        <w:t xml:space="preserve">osoby o kwalifikacjach i uprawnieniach wskazanych w rozdziale VII ust. 2 </w:t>
      </w:r>
      <w:proofErr w:type="spellStart"/>
      <w:r w:rsidR="00CA3559">
        <w:rPr>
          <w:rFonts w:ascii="Arial Narrow" w:hAnsi="Arial Narrow" w:cs="Arial"/>
          <w:color w:val="000000"/>
        </w:rPr>
        <w:t>tiret</w:t>
      </w:r>
      <w:proofErr w:type="spellEnd"/>
      <w:r w:rsidR="00CA3559">
        <w:rPr>
          <w:rFonts w:ascii="Arial Narrow" w:hAnsi="Arial Narrow" w:cs="Arial"/>
          <w:color w:val="000000"/>
        </w:rPr>
        <w:t xml:space="preserve"> drugi </w:t>
      </w:r>
      <w:r w:rsidR="005B6367">
        <w:rPr>
          <w:rFonts w:ascii="Arial Narrow" w:hAnsi="Arial Narrow" w:cs="Arial"/>
          <w:color w:val="000000"/>
        </w:rPr>
        <w:t xml:space="preserve">pkt. </w:t>
      </w:r>
      <w:r w:rsidR="00CA3559">
        <w:rPr>
          <w:rFonts w:ascii="Arial Narrow" w:hAnsi="Arial Narrow" w:cs="Arial"/>
          <w:color w:val="000000"/>
        </w:rPr>
        <w:t>1</w:t>
      </w:r>
      <w:r w:rsidR="005B6367">
        <w:rPr>
          <w:rFonts w:ascii="Arial Narrow" w:hAnsi="Arial Narrow" w:cs="Arial"/>
          <w:color w:val="000000"/>
        </w:rPr>
        <w:t xml:space="preserve">) i </w:t>
      </w:r>
      <w:r w:rsidR="00CA3559">
        <w:rPr>
          <w:rFonts w:ascii="Arial Narrow" w:hAnsi="Arial Narrow" w:cs="Arial"/>
          <w:color w:val="000000"/>
        </w:rPr>
        <w:t>2</w:t>
      </w:r>
      <w:r w:rsidR="005B6367">
        <w:rPr>
          <w:rFonts w:ascii="Arial Narrow" w:hAnsi="Arial Narrow" w:cs="Arial"/>
          <w:color w:val="000000"/>
        </w:rPr>
        <w:t xml:space="preserve">) SIWZ. </w:t>
      </w:r>
    </w:p>
    <w:p w:rsidR="00861923" w:rsidRPr="000E50C4" w:rsidRDefault="000E50C4" w:rsidP="000E50C4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Cs/>
          <w:color w:val="000000"/>
        </w:rPr>
      </w:pPr>
      <w:r w:rsidRPr="000E50C4">
        <w:rPr>
          <w:rFonts w:ascii="Arial Narrow" w:hAnsi="Arial Narrow" w:cs="Arial"/>
          <w:bCs/>
          <w:lang w:eastAsia="en-US"/>
        </w:rPr>
        <w:t>*wskazać podstawę dysponowania osobami skierowanymi do realizacji zamówienia.</w:t>
      </w:r>
    </w:p>
    <w:p w:rsidR="00861923" w:rsidRDefault="00861923" w:rsidP="00861923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5B6367" w:rsidRDefault="005B6367" w:rsidP="00861923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61923" w:rsidRDefault="00861923" w:rsidP="00861923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:rsidR="00861923" w:rsidRDefault="00861923" w:rsidP="00861923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:rsidR="00861923" w:rsidRDefault="00861923" w:rsidP="00861923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861923" w:rsidRDefault="00861923" w:rsidP="00861923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5E3E13" w:rsidRDefault="005E3E13" w:rsidP="00861923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  <w:bookmarkStart w:id="0" w:name="_GoBack"/>
      <w:bookmarkEnd w:id="0"/>
    </w:p>
    <w:p w:rsidR="00861923" w:rsidRDefault="00861923" w:rsidP="00861923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861923" w:rsidRDefault="00861923" w:rsidP="00861923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861923" w:rsidRPr="00440DCA" w:rsidRDefault="00861923" w:rsidP="00861923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861923" w:rsidRPr="002053AA" w:rsidRDefault="00861923" w:rsidP="00861923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861923" w:rsidRPr="0078386E" w:rsidRDefault="00861923" w:rsidP="00861923">
      <w:pPr>
        <w:ind w:left="4956" w:right="10"/>
        <w:rPr>
          <w:rFonts w:ascii="Arial Narrow" w:hAnsi="Arial Narrow"/>
          <w:sz w:val="20"/>
          <w:szCs w:val="20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C94BCF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3B" w:rsidRDefault="00971D3B" w:rsidP="009A1121">
      <w:r>
        <w:separator/>
      </w:r>
    </w:p>
  </w:endnote>
  <w:endnote w:type="continuationSeparator" w:id="0">
    <w:p w:rsidR="00971D3B" w:rsidRDefault="00971D3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972728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12E88B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DiPcICxwEAAHMDAAAOAAAAAAAAAAAA&#10;AAAAAC4CAABkcnMvZTJvRG9jLnhtbFBLAQItABQABgAIAAAAIQA0Aj6q3AAAAAgBAAAPAAAAAAAA&#10;AAAAAAAAACEEAABkcnMvZG93bnJldi54bWxQSwUGAAAAAAQABADzAAAAKg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5008"/>
              <w:gridCol w:w="5075"/>
            </w:tblGrid>
            <w:tr w:rsidR="00DA55CD" w:rsidTr="00DA55CD"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E3E1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E3E1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3B" w:rsidRDefault="00971D3B" w:rsidP="009A1121">
      <w:r>
        <w:separator/>
      </w:r>
    </w:p>
  </w:footnote>
  <w:footnote w:type="continuationSeparator" w:id="0">
    <w:p w:rsidR="00971D3B" w:rsidRDefault="00971D3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3F1EFC" w:rsidRDefault="00873503" w:rsidP="00861923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>Znak postępowania:WKD10b</w:t>
    </w:r>
    <w:r w:rsidR="00861923" w:rsidRPr="00025321">
      <w:rPr>
        <w:rFonts w:ascii="Arial Narrow" w:hAnsi="Arial Narrow"/>
        <w:sz w:val="16"/>
        <w:szCs w:val="16"/>
        <w:lang w:val="pl-PL"/>
      </w:rPr>
      <w:t>-27-</w:t>
    </w:r>
    <w:r>
      <w:rPr>
        <w:rFonts w:ascii="Arial Narrow" w:hAnsi="Arial Narrow"/>
        <w:sz w:val="16"/>
        <w:szCs w:val="16"/>
        <w:lang w:val="pl-PL"/>
      </w:rPr>
      <w:t>1/2020</w:t>
    </w:r>
    <w:r w:rsidR="00861923" w:rsidRPr="00025321">
      <w:rPr>
        <w:rFonts w:ascii="Arial Narrow" w:hAnsi="Arial Narrow"/>
        <w:sz w:val="16"/>
        <w:szCs w:val="16"/>
        <w:lang w:val="pl-PL"/>
      </w:rPr>
      <w:tab/>
    </w:r>
    <w:r w:rsidR="00861923" w:rsidRPr="00025321">
      <w:rPr>
        <w:rFonts w:ascii="Arial Narrow" w:hAnsi="Arial Narrow"/>
        <w:sz w:val="16"/>
        <w:szCs w:val="16"/>
        <w:lang w:val="pl-PL"/>
      </w:rPr>
      <w:tab/>
    </w:r>
    <w:r w:rsidR="00861923" w:rsidRPr="00025321">
      <w:rPr>
        <w:rFonts w:ascii="Arial Narrow" w:hAnsi="Arial Narrow"/>
        <w:sz w:val="16"/>
        <w:szCs w:val="16"/>
        <w:lang w:val="pl-PL"/>
      </w:rPr>
      <w:tab/>
    </w:r>
    <w:r w:rsidR="00861923" w:rsidRPr="00025321">
      <w:rPr>
        <w:rFonts w:ascii="Arial Narrow" w:hAnsi="Arial Narrow"/>
        <w:sz w:val="16"/>
        <w:szCs w:val="16"/>
        <w:lang w:val="pl-PL"/>
      </w:rPr>
      <w:tab/>
    </w:r>
    <w:r w:rsidR="00861923" w:rsidRPr="00025321">
      <w:rPr>
        <w:rFonts w:ascii="Arial Narrow" w:hAnsi="Arial Narrow"/>
        <w:sz w:val="16"/>
        <w:szCs w:val="16"/>
        <w:lang w:val="pl-PL"/>
      </w:rPr>
      <w:tab/>
    </w:r>
    <w:r w:rsidR="00861923" w:rsidRPr="00025321">
      <w:rPr>
        <w:rFonts w:ascii="Arial Narrow" w:hAnsi="Arial Narrow"/>
        <w:sz w:val="16"/>
        <w:szCs w:val="16"/>
        <w:lang w:val="pl-PL"/>
      </w:rPr>
      <w:tab/>
    </w:r>
    <w:r w:rsidR="00861923" w:rsidRPr="00025321">
      <w:rPr>
        <w:rFonts w:ascii="Arial Narrow" w:hAnsi="Arial Narrow"/>
        <w:sz w:val="16"/>
        <w:szCs w:val="16"/>
        <w:lang w:val="pl-PL"/>
      </w:rPr>
      <w:tab/>
    </w:r>
    <w:r w:rsidR="00861923" w:rsidRPr="00025321">
      <w:rPr>
        <w:rFonts w:ascii="Arial Narrow" w:hAnsi="Arial Narrow"/>
        <w:sz w:val="16"/>
        <w:szCs w:val="16"/>
        <w:lang w:val="pl-PL"/>
      </w:rPr>
      <w:tab/>
    </w:r>
    <w:r w:rsidR="00861923">
      <w:rPr>
        <w:rFonts w:ascii="Arial Narrow" w:hAnsi="Arial Narrow"/>
        <w:sz w:val="16"/>
        <w:szCs w:val="16"/>
        <w:lang w:val="pl-PL"/>
      </w:rPr>
      <w:tab/>
    </w:r>
    <w:r w:rsidR="00861923">
      <w:rPr>
        <w:rFonts w:ascii="Arial Narrow" w:hAnsi="Arial Narrow"/>
        <w:sz w:val="16"/>
        <w:szCs w:val="16"/>
        <w:lang w:val="pl-PL"/>
      </w:rPr>
      <w:tab/>
    </w:r>
    <w:r w:rsidR="00861923">
      <w:rPr>
        <w:rFonts w:ascii="Arial Narrow" w:hAnsi="Arial Narrow"/>
        <w:sz w:val="16"/>
        <w:szCs w:val="16"/>
        <w:lang w:val="pl-PL"/>
      </w:rPr>
      <w:tab/>
    </w:r>
    <w:r w:rsidR="00861923">
      <w:rPr>
        <w:rFonts w:ascii="Arial Narrow" w:hAnsi="Arial Narrow"/>
        <w:sz w:val="16"/>
        <w:szCs w:val="16"/>
        <w:lang w:val="pl-PL"/>
      </w:rPr>
      <w:tab/>
    </w:r>
    <w:r w:rsidR="00861923">
      <w:rPr>
        <w:rFonts w:ascii="Arial Narrow" w:hAnsi="Arial Narrow"/>
        <w:sz w:val="16"/>
        <w:szCs w:val="16"/>
        <w:lang w:val="pl-PL"/>
      </w:rPr>
      <w:tab/>
    </w:r>
    <w:r w:rsidR="00861923">
      <w:rPr>
        <w:rFonts w:ascii="Arial Narrow" w:hAnsi="Arial Narrow"/>
        <w:sz w:val="16"/>
        <w:szCs w:val="16"/>
        <w:lang w:val="pl-PL"/>
      </w:rPr>
      <w:tab/>
    </w:r>
    <w:r w:rsidR="00861923">
      <w:rPr>
        <w:rFonts w:ascii="Arial Narrow" w:hAnsi="Arial Narrow"/>
        <w:sz w:val="16"/>
        <w:szCs w:val="16"/>
        <w:lang w:val="pl-PL"/>
      </w:rPr>
      <w:tab/>
    </w:r>
    <w:r w:rsidR="00861923">
      <w:rPr>
        <w:rFonts w:ascii="Arial Narrow" w:hAnsi="Arial Narrow"/>
        <w:sz w:val="16"/>
        <w:szCs w:val="16"/>
        <w:lang w:val="pl-PL"/>
      </w:rPr>
      <w:tab/>
      <w:t xml:space="preserve">       </w:t>
    </w:r>
    <w:r w:rsidR="00BC7D12">
      <w:rPr>
        <w:rFonts w:ascii="Arial Narrow" w:hAnsi="Arial Narrow"/>
        <w:i/>
        <w:sz w:val="16"/>
        <w:szCs w:val="16"/>
        <w:lang w:val="pl-PL"/>
      </w:rPr>
      <w:t>Załącznik nr 6</w:t>
    </w:r>
    <w:r w:rsidR="00861923" w:rsidRPr="00025321">
      <w:rPr>
        <w:rFonts w:ascii="Arial Narrow" w:hAnsi="Arial Narrow"/>
        <w:i/>
        <w:sz w:val="16"/>
        <w:szCs w:val="16"/>
        <w:lang w:val="pl-PL"/>
      </w:rPr>
      <w:t xml:space="preserve"> do SIWZ</w:t>
    </w:r>
  </w:p>
  <w:p w:rsidR="001133C4" w:rsidRPr="00B8599F" w:rsidRDefault="0097272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091D64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0F7411CA"/>
    <w:lvl w:ilvl="0" w:tplc="A4ACF8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F49EE"/>
    <w:multiLevelType w:val="hybridMultilevel"/>
    <w:tmpl w:val="0F7411CA"/>
    <w:lvl w:ilvl="0" w:tplc="A4ACF8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7"/>
  </w:num>
  <w:num w:numId="9">
    <w:abstractNumId w:val="82"/>
  </w:num>
  <w:num w:numId="10">
    <w:abstractNumId w:val="46"/>
  </w:num>
  <w:num w:numId="11">
    <w:abstractNumId w:val="68"/>
  </w:num>
  <w:num w:numId="12">
    <w:abstractNumId w:val="59"/>
  </w:num>
  <w:num w:numId="13">
    <w:abstractNumId w:val="69"/>
  </w:num>
  <w:num w:numId="14">
    <w:abstractNumId w:val="42"/>
  </w:num>
  <w:num w:numId="15">
    <w:abstractNumId w:val="72"/>
  </w:num>
  <w:num w:numId="16">
    <w:abstractNumId w:val="84"/>
  </w:num>
  <w:num w:numId="17">
    <w:abstractNumId w:val="81"/>
  </w:num>
  <w:num w:numId="18">
    <w:abstractNumId w:val="17"/>
  </w:num>
  <w:num w:numId="19">
    <w:abstractNumId w:val="39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3"/>
  </w:num>
  <w:num w:numId="25">
    <w:abstractNumId w:val="54"/>
  </w:num>
  <w:num w:numId="26">
    <w:abstractNumId w:val="71"/>
  </w:num>
  <w:num w:numId="27">
    <w:abstractNumId w:val="41"/>
  </w:num>
  <w:num w:numId="28">
    <w:abstractNumId w:val="49"/>
  </w:num>
  <w:num w:numId="29">
    <w:abstractNumId w:val="55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8"/>
  </w:num>
  <w:num w:numId="35">
    <w:abstractNumId w:val="29"/>
  </w:num>
  <w:num w:numId="36">
    <w:abstractNumId w:val="80"/>
  </w:num>
  <w:num w:numId="37">
    <w:abstractNumId w:val="77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3"/>
  </w:num>
  <w:num w:numId="46">
    <w:abstractNumId w:val="31"/>
  </w:num>
  <w:num w:numId="47">
    <w:abstractNumId w:val="10"/>
  </w:num>
  <w:num w:numId="48">
    <w:abstractNumId w:val="7"/>
  </w:num>
  <w:num w:numId="49">
    <w:abstractNumId w:val="74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3"/>
  </w:num>
  <w:num w:numId="57">
    <w:abstractNumId w:val="73"/>
  </w:num>
  <w:num w:numId="58">
    <w:abstractNumId w:val="70"/>
  </w:num>
  <w:num w:numId="59">
    <w:abstractNumId w:val="8"/>
  </w:num>
  <w:num w:numId="60">
    <w:abstractNumId w:val="13"/>
  </w:num>
  <w:num w:numId="61">
    <w:abstractNumId w:val="75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2"/>
  </w:num>
  <w:num w:numId="67">
    <w:abstractNumId w:val="32"/>
  </w:num>
  <w:num w:numId="68">
    <w:abstractNumId w:val="1"/>
  </w:num>
  <w:num w:numId="69">
    <w:abstractNumId w:val="34"/>
  </w:num>
  <w:num w:numId="70">
    <w:abstractNumId w:val="45"/>
  </w:num>
  <w:num w:numId="71">
    <w:abstractNumId w:val="44"/>
  </w:num>
  <w:num w:numId="72">
    <w:abstractNumId w:val="47"/>
  </w:num>
  <w:num w:numId="73">
    <w:abstractNumId w:val="79"/>
  </w:num>
  <w:num w:numId="74">
    <w:abstractNumId w:val="9"/>
  </w:num>
  <w:num w:numId="75">
    <w:abstractNumId w:val="56"/>
  </w:num>
  <w:num w:numId="76">
    <w:abstractNumId w:val="67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6"/>
  </w:num>
  <w:num w:numId="82">
    <w:abstractNumId w:val="64"/>
  </w:num>
  <w:num w:numId="83">
    <w:abstractNumId w:val="85"/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66"/>
  </w:num>
  <w:num w:numId="87">
    <w:abstractNumId w:val="5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0C04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4DD4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16F0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50C4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2E92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4853"/>
    <w:rsid w:val="001D6AFA"/>
    <w:rsid w:val="001D70AA"/>
    <w:rsid w:val="001D73F7"/>
    <w:rsid w:val="001E0E8C"/>
    <w:rsid w:val="001E1BA2"/>
    <w:rsid w:val="001E214C"/>
    <w:rsid w:val="001E221E"/>
    <w:rsid w:val="001E241F"/>
    <w:rsid w:val="001E55C2"/>
    <w:rsid w:val="001E61D9"/>
    <w:rsid w:val="001E637B"/>
    <w:rsid w:val="001E679A"/>
    <w:rsid w:val="001F0509"/>
    <w:rsid w:val="001F20A3"/>
    <w:rsid w:val="001F6769"/>
    <w:rsid w:val="001F6E32"/>
    <w:rsid w:val="00202200"/>
    <w:rsid w:val="00203926"/>
    <w:rsid w:val="00203CC2"/>
    <w:rsid w:val="0020410A"/>
    <w:rsid w:val="00204F61"/>
    <w:rsid w:val="00205753"/>
    <w:rsid w:val="002061D5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399D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53CE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3F4F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D21"/>
    <w:rsid w:val="003A274E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1EFC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1914"/>
    <w:rsid w:val="004C3AC9"/>
    <w:rsid w:val="004C4CB7"/>
    <w:rsid w:val="004C750E"/>
    <w:rsid w:val="004D1542"/>
    <w:rsid w:val="004D2BA3"/>
    <w:rsid w:val="004D330B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65A"/>
    <w:rsid w:val="00573E41"/>
    <w:rsid w:val="00576BE5"/>
    <w:rsid w:val="00582B01"/>
    <w:rsid w:val="00586DF5"/>
    <w:rsid w:val="00590E9D"/>
    <w:rsid w:val="00590EA1"/>
    <w:rsid w:val="00593111"/>
    <w:rsid w:val="00595F42"/>
    <w:rsid w:val="005A116D"/>
    <w:rsid w:val="005A4D4E"/>
    <w:rsid w:val="005A4FB0"/>
    <w:rsid w:val="005A6B5C"/>
    <w:rsid w:val="005B1651"/>
    <w:rsid w:val="005B1C8C"/>
    <w:rsid w:val="005B28E7"/>
    <w:rsid w:val="005B6367"/>
    <w:rsid w:val="005B65D2"/>
    <w:rsid w:val="005B6E0B"/>
    <w:rsid w:val="005B7807"/>
    <w:rsid w:val="005B7E33"/>
    <w:rsid w:val="005C1850"/>
    <w:rsid w:val="005C2607"/>
    <w:rsid w:val="005C441E"/>
    <w:rsid w:val="005C51B6"/>
    <w:rsid w:val="005C5541"/>
    <w:rsid w:val="005C77EF"/>
    <w:rsid w:val="005D71BA"/>
    <w:rsid w:val="005E0DBB"/>
    <w:rsid w:val="005E1F95"/>
    <w:rsid w:val="005E254C"/>
    <w:rsid w:val="005E3E13"/>
    <w:rsid w:val="005E505F"/>
    <w:rsid w:val="005F0AF0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865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1F1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5011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1F81"/>
    <w:rsid w:val="00792F39"/>
    <w:rsid w:val="0079375A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281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6BA4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923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3503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1D3B"/>
    <w:rsid w:val="0097272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FC9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56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C7D12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36C55"/>
    <w:rsid w:val="00C445F5"/>
    <w:rsid w:val="00C4577E"/>
    <w:rsid w:val="00C46924"/>
    <w:rsid w:val="00C473C3"/>
    <w:rsid w:val="00C51335"/>
    <w:rsid w:val="00C525CA"/>
    <w:rsid w:val="00C545D6"/>
    <w:rsid w:val="00C557DC"/>
    <w:rsid w:val="00C572B0"/>
    <w:rsid w:val="00C6321D"/>
    <w:rsid w:val="00C6343A"/>
    <w:rsid w:val="00C668A6"/>
    <w:rsid w:val="00C71242"/>
    <w:rsid w:val="00C71760"/>
    <w:rsid w:val="00C7459C"/>
    <w:rsid w:val="00C75330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4BCF"/>
    <w:rsid w:val="00C95EA4"/>
    <w:rsid w:val="00C96206"/>
    <w:rsid w:val="00CA0EEE"/>
    <w:rsid w:val="00CA275C"/>
    <w:rsid w:val="00CA3559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BDA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747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3DB5"/>
    <w:rsid w:val="00EB5AC5"/>
    <w:rsid w:val="00EC0779"/>
    <w:rsid w:val="00EC170E"/>
    <w:rsid w:val="00EC23AE"/>
    <w:rsid w:val="00EC340E"/>
    <w:rsid w:val="00EC553E"/>
    <w:rsid w:val="00EC5F6E"/>
    <w:rsid w:val="00EC73A0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3C5"/>
    <w:rsid w:val="00F205FA"/>
    <w:rsid w:val="00F211FE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3B44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379D9-86E6-4708-9B06-284D06B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861923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861923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86192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34B7-8B4C-4047-A59B-9AA21A12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4</cp:revision>
  <cp:lastPrinted>2014-09-24T07:32:00Z</cp:lastPrinted>
  <dcterms:created xsi:type="dcterms:W3CDTF">2019-12-17T08:00:00Z</dcterms:created>
  <dcterms:modified xsi:type="dcterms:W3CDTF">2019-12-30T09:49:00Z</dcterms:modified>
</cp:coreProperties>
</file>